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A16B36">
        <w:rPr>
          <w:sz w:val="24"/>
          <w:szCs w:val="24"/>
        </w:rPr>
        <w:t>33-ОД от 23</w:t>
      </w:r>
      <w:r w:rsidR="008E1FA1">
        <w:rPr>
          <w:sz w:val="24"/>
          <w:szCs w:val="24"/>
        </w:rPr>
        <w:t>.12</w:t>
      </w:r>
      <w:r w:rsidR="006E3581" w:rsidRPr="003D1E5E">
        <w:rPr>
          <w:sz w:val="24"/>
          <w:szCs w:val="24"/>
        </w:rPr>
        <w:t>.</w:t>
      </w:r>
      <w:r w:rsidR="00A378A6" w:rsidRPr="003D1E5E">
        <w:rPr>
          <w:sz w:val="24"/>
          <w:szCs w:val="24"/>
        </w:rPr>
        <w:t>2024</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A16B36">
        <w:rPr>
          <w:sz w:val="24"/>
          <w:szCs w:val="24"/>
        </w:rPr>
        <w:t>2</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4138CE" w:rsidP="0081500D">
      <w:pPr>
        <w:ind w:left="927"/>
        <w:jc w:val="center"/>
        <w:rPr>
          <w:sz w:val="24"/>
          <w:szCs w:val="24"/>
        </w:rPr>
      </w:pPr>
      <w:r>
        <w:rPr>
          <w:sz w:val="24"/>
          <w:szCs w:val="24"/>
        </w:rPr>
        <w:t>2024</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CF7C99" w:rsidP="003E0C90">
            <w:pPr>
              <w:ind w:firstLine="51"/>
              <w:jc w:val="center"/>
              <w:rPr>
                <w:sz w:val="24"/>
                <w:szCs w:val="24"/>
              </w:rPr>
            </w:pPr>
            <w:r>
              <w:rPr>
                <w:sz w:val="24"/>
                <w:szCs w:val="24"/>
              </w:rPr>
              <w:t>2</w:t>
            </w:r>
            <w:r w:rsidR="00B221A4">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CF7C99" w:rsidP="003E0C90">
            <w:pPr>
              <w:ind w:firstLine="51"/>
              <w:jc w:val="center"/>
              <w:rPr>
                <w:sz w:val="24"/>
                <w:szCs w:val="24"/>
              </w:rPr>
            </w:pPr>
            <w:r>
              <w:rPr>
                <w:sz w:val="24"/>
                <w:szCs w:val="24"/>
                <w:lang w:val="en-US"/>
              </w:rPr>
              <w:t>2</w:t>
            </w:r>
            <w:r w:rsidR="00B221A4">
              <w:rPr>
                <w:sz w:val="24"/>
                <w:szCs w:val="24"/>
                <w:lang w:val="en-US"/>
              </w:rPr>
              <w:t>6</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CF7C99" w:rsidP="003E0C90">
            <w:pPr>
              <w:ind w:firstLine="51"/>
              <w:jc w:val="center"/>
              <w:rPr>
                <w:sz w:val="24"/>
                <w:szCs w:val="24"/>
                <w:lang w:val="en-US"/>
              </w:rPr>
            </w:pPr>
            <w:r>
              <w:rPr>
                <w:sz w:val="24"/>
                <w:szCs w:val="24"/>
                <w:lang w:val="en-US"/>
              </w:rPr>
              <w:t>2</w:t>
            </w:r>
            <w:r w:rsidR="00B221A4">
              <w:rPr>
                <w:sz w:val="24"/>
                <w:szCs w:val="24"/>
                <w:lang w:val="en-US"/>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F7C99" w:rsidP="003E0C90">
            <w:pPr>
              <w:ind w:firstLine="51"/>
              <w:jc w:val="center"/>
              <w:rPr>
                <w:sz w:val="24"/>
                <w:szCs w:val="24"/>
                <w:lang w:val="en-US"/>
              </w:rPr>
            </w:pPr>
            <w:r>
              <w:rPr>
                <w:sz w:val="24"/>
                <w:szCs w:val="24"/>
                <w:lang w:val="en-US"/>
              </w:rPr>
              <w:t>2</w:t>
            </w:r>
            <w:r w:rsidR="00B221A4">
              <w:rPr>
                <w:sz w:val="24"/>
                <w:szCs w:val="24"/>
                <w:lang w:val="en-US"/>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221A4" w:rsidP="003E0C90">
            <w:pPr>
              <w:ind w:firstLine="51"/>
              <w:jc w:val="center"/>
              <w:rPr>
                <w:sz w:val="24"/>
                <w:szCs w:val="24"/>
                <w:lang w:val="en-US"/>
              </w:rPr>
            </w:pPr>
            <w:r>
              <w:rPr>
                <w:sz w:val="24"/>
                <w:szCs w:val="24"/>
                <w:lang w:val="en-US"/>
              </w:rPr>
              <w:t>30</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lastRenderedPageBreak/>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3D1E5E" w:rsidRPr="00731103" w:rsidRDefault="00E46D4F" w:rsidP="008E1FA1">
      <w:pPr>
        <w:jc w:val="right"/>
        <w:rPr>
          <w:sz w:val="24"/>
          <w:szCs w:val="24"/>
        </w:rPr>
      </w:pPr>
      <w:r w:rsidRPr="00731103">
        <w:rPr>
          <w:sz w:val="24"/>
          <w:szCs w:val="24"/>
        </w:rPr>
        <w:t xml:space="preserve">                                    </w:t>
      </w:r>
      <w:r w:rsidR="00A16B36" w:rsidRPr="003D1E5E">
        <w:rPr>
          <w:sz w:val="24"/>
          <w:szCs w:val="24"/>
        </w:rPr>
        <w:t xml:space="preserve">№ </w:t>
      </w:r>
      <w:r w:rsidR="00A16B36">
        <w:rPr>
          <w:sz w:val="24"/>
          <w:szCs w:val="24"/>
        </w:rPr>
        <w:t>33-ОД от 23.12</w:t>
      </w:r>
      <w:r w:rsidR="00A16B36" w:rsidRPr="003D1E5E">
        <w:rPr>
          <w:sz w:val="24"/>
          <w:szCs w:val="24"/>
        </w:rPr>
        <w:t>.2024</w:t>
      </w:r>
    </w:p>
    <w:p w:rsidR="007941FD" w:rsidRPr="00731103" w:rsidRDefault="007941FD" w:rsidP="00F8270E">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A16B36" w:rsidP="00257FA3">
            <w:pPr>
              <w:ind w:left="100" w:right="-152"/>
              <w:rPr>
                <w:b/>
                <w:bCs/>
                <w:color w:val="002060"/>
                <w:sz w:val="24"/>
                <w:szCs w:val="24"/>
              </w:rPr>
            </w:pPr>
            <w:r>
              <w:rPr>
                <w:b/>
                <w:bCs/>
                <w:color w:val="002060"/>
                <w:sz w:val="24"/>
                <w:szCs w:val="24"/>
              </w:rPr>
              <w:t>Лот №1 «24</w:t>
            </w:r>
            <w:r w:rsidR="006E3581">
              <w:rPr>
                <w:b/>
                <w:bCs/>
                <w:color w:val="002060"/>
                <w:sz w:val="24"/>
                <w:szCs w:val="24"/>
              </w:rPr>
              <w:t xml:space="preserve">» </w:t>
            </w:r>
            <w:r w:rsidR="00650AC8">
              <w:rPr>
                <w:b/>
                <w:bCs/>
                <w:color w:val="002060"/>
                <w:sz w:val="24"/>
                <w:szCs w:val="24"/>
              </w:rPr>
              <w:t>декабря</w:t>
            </w:r>
            <w:r w:rsidR="00E64BA9">
              <w:rPr>
                <w:b/>
                <w:bCs/>
                <w:color w:val="002060"/>
                <w:sz w:val="24"/>
                <w:szCs w:val="24"/>
              </w:rPr>
              <w:t xml:space="preserve"> 2024</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A16B36">
                    <w:rPr>
                      <w:b/>
                      <w:bCs/>
                      <w:color w:val="002060"/>
                      <w:sz w:val="24"/>
                      <w:szCs w:val="24"/>
                    </w:rPr>
                    <w:t xml:space="preserve"> «23</w:t>
                  </w:r>
                  <w:r w:rsidR="00650AC8">
                    <w:rPr>
                      <w:b/>
                      <w:bCs/>
                      <w:color w:val="002060"/>
                      <w:sz w:val="24"/>
                      <w:szCs w:val="24"/>
                    </w:rPr>
                    <w:t>» января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AE652E">
        <w:trPr>
          <w:trHeight w:val="1504"/>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B566F5">
            <w:pPr>
              <w:ind w:left="181" w:right="-152"/>
              <w:rPr>
                <w:b/>
                <w:bCs/>
                <w:color w:val="002060"/>
                <w:sz w:val="24"/>
                <w:szCs w:val="24"/>
              </w:rPr>
            </w:pPr>
            <w:r w:rsidRPr="00731103">
              <w:rPr>
                <w:b/>
                <w:bCs/>
                <w:color w:val="002060"/>
                <w:sz w:val="24"/>
                <w:szCs w:val="24"/>
              </w:rPr>
              <w:t>«</w:t>
            </w:r>
            <w:r w:rsidR="00990FD8">
              <w:rPr>
                <w:b/>
                <w:bCs/>
                <w:color w:val="002060"/>
                <w:sz w:val="24"/>
                <w:szCs w:val="24"/>
              </w:rPr>
              <w:t>27</w:t>
            </w:r>
            <w:r w:rsidR="00650AC8">
              <w:rPr>
                <w:b/>
                <w:bCs/>
                <w:color w:val="002060"/>
                <w:sz w:val="24"/>
                <w:szCs w:val="24"/>
              </w:rPr>
              <w:t>» января</w:t>
            </w:r>
            <w:r w:rsidR="005A7614">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990FD8">
              <w:rPr>
                <w:b/>
                <w:bCs/>
                <w:color w:val="002060"/>
                <w:sz w:val="24"/>
                <w:szCs w:val="24"/>
              </w:rPr>
              <w:t>28</w:t>
            </w:r>
            <w:r w:rsidR="006E3581">
              <w:rPr>
                <w:b/>
                <w:bCs/>
                <w:color w:val="002060"/>
                <w:sz w:val="24"/>
                <w:szCs w:val="24"/>
              </w:rPr>
              <w:t xml:space="preserve">» </w:t>
            </w:r>
            <w:r w:rsidR="00650AC8">
              <w:rPr>
                <w:b/>
                <w:bCs/>
                <w:color w:val="002060"/>
                <w:sz w:val="24"/>
                <w:szCs w:val="24"/>
              </w:rPr>
              <w:t>январ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990FD8">
              <w:rPr>
                <w:b/>
                <w:color w:val="002060"/>
                <w:sz w:val="24"/>
                <w:szCs w:val="24"/>
              </w:rPr>
              <w:t>29</w:t>
            </w:r>
            <w:r w:rsidR="00650AC8">
              <w:rPr>
                <w:b/>
                <w:color w:val="002060"/>
                <w:sz w:val="24"/>
                <w:szCs w:val="24"/>
              </w:rPr>
              <w:t>» января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 xml:space="preserve">12.6.2. При уклонении или отказе победителя аукциона от заключения в установленный срок договора - с участником </w:t>
            </w:r>
            <w:r w:rsidRPr="00731103">
              <w:rPr>
                <w:sz w:val="24"/>
                <w:szCs w:val="24"/>
              </w:rPr>
              <w:lastRenderedPageBreak/>
              <w:t>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755AA" w:rsidRDefault="009755AA" w:rsidP="00F55CFF">
      <w:pPr>
        <w:shd w:val="clear" w:color="auto" w:fill="FFFFFF"/>
        <w:ind w:left="5387" w:right="-568"/>
        <w:jc w:val="right"/>
        <w:rPr>
          <w:b/>
          <w:sz w:val="24"/>
          <w:szCs w:val="24"/>
        </w:rPr>
      </w:pPr>
    </w:p>
    <w:p w:rsidR="009755AA" w:rsidRDefault="009755AA" w:rsidP="00F55CFF">
      <w:pPr>
        <w:shd w:val="clear" w:color="auto" w:fill="FFFFFF"/>
        <w:ind w:left="5387" w:right="-568"/>
        <w:jc w:val="right"/>
        <w:rPr>
          <w:b/>
          <w:sz w:val="24"/>
          <w:szCs w:val="24"/>
        </w:rPr>
      </w:pPr>
    </w:p>
    <w:p w:rsidR="009755AA" w:rsidRDefault="009755AA"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lastRenderedPageBreak/>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38"/>
        <w:gridCol w:w="992"/>
        <w:gridCol w:w="1418"/>
        <w:gridCol w:w="1134"/>
        <w:gridCol w:w="919"/>
        <w:gridCol w:w="1632"/>
        <w:gridCol w:w="1701"/>
        <w:gridCol w:w="1134"/>
        <w:gridCol w:w="1276"/>
      </w:tblGrid>
      <w:tr w:rsidR="00F8270E" w:rsidRPr="001E1070" w:rsidTr="007B21F2">
        <w:tc>
          <w:tcPr>
            <w:tcW w:w="738"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 лота</w:t>
            </w:r>
          </w:p>
        </w:tc>
        <w:tc>
          <w:tcPr>
            <w:tcW w:w="992"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 места в Схеме</w:t>
            </w:r>
          </w:p>
        </w:tc>
        <w:tc>
          <w:tcPr>
            <w:tcW w:w="1418"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Место расположение НТО (адрес)</w:t>
            </w:r>
          </w:p>
        </w:tc>
        <w:tc>
          <w:tcPr>
            <w:tcW w:w="1134"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Тип НТО</w:t>
            </w:r>
          </w:p>
        </w:tc>
        <w:tc>
          <w:tcPr>
            <w:tcW w:w="919"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Площадь НТО (</w:t>
            </w:r>
            <w:proofErr w:type="spellStart"/>
            <w:r w:rsidRPr="00A47226">
              <w:rPr>
                <w:rFonts w:eastAsia="Calibri"/>
                <w:bCs/>
                <w:sz w:val="24"/>
                <w:szCs w:val="24"/>
                <w:lang w:eastAsia="en-US"/>
              </w:rPr>
              <w:t>кв.м</w:t>
            </w:r>
            <w:proofErr w:type="spellEnd"/>
            <w:r w:rsidRPr="00A47226">
              <w:rPr>
                <w:rFonts w:eastAsia="Calibri"/>
                <w:bCs/>
                <w:sz w:val="24"/>
                <w:szCs w:val="24"/>
                <w:lang w:eastAsia="en-US"/>
              </w:rPr>
              <w:t>.)</w:t>
            </w:r>
          </w:p>
        </w:tc>
        <w:tc>
          <w:tcPr>
            <w:tcW w:w="1632"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Специализация</w:t>
            </w:r>
          </w:p>
        </w:tc>
        <w:tc>
          <w:tcPr>
            <w:tcW w:w="1701"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Обеспечение заявки, руб.</w:t>
            </w:r>
          </w:p>
        </w:tc>
        <w:tc>
          <w:tcPr>
            <w:tcW w:w="1276"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Срок Размещения НТО</w:t>
            </w:r>
          </w:p>
        </w:tc>
      </w:tr>
      <w:tr w:rsidR="007B21F2" w:rsidRPr="00521DFE" w:rsidTr="007B21F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B21F2" w:rsidRPr="00A47226" w:rsidRDefault="007B21F2" w:rsidP="007B21F2">
            <w:pPr>
              <w:spacing w:after="160" w:line="259" w:lineRule="auto"/>
              <w:jc w:val="center"/>
              <w:rPr>
                <w:rFonts w:eastAsia="Calibri"/>
                <w:bCs/>
                <w:sz w:val="24"/>
                <w:szCs w:val="24"/>
                <w:lang w:eastAsia="en-US"/>
              </w:rPr>
            </w:pPr>
            <w:r>
              <w:rPr>
                <w:rFonts w:eastAsia="Calibri"/>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21F2" w:rsidRPr="00A47226" w:rsidRDefault="00D52009" w:rsidP="007B21F2">
            <w:pPr>
              <w:spacing w:after="160" w:line="259" w:lineRule="auto"/>
              <w:jc w:val="center"/>
              <w:rPr>
                <w:rFonts w:eastAsia="Calibri"/>
                <w:bCs/>
                <w:sz w:val="24"/>
                <w:szCs w:val="24"/>
                <w:lang w:eastAsia="en-US"/>
              </w:rPr>
            </w:pPr>
            <w:r>
              <w:rPr>
                <w:rFonts w:eastAsia="Calibri"/>
                <w:bCs/>
                <w:sz w:val="24"/>
                <w:szCs w:val="24"/>
                <w:lang w:eastAsia="en-US"/>
              </w:rPr>
              <w:t>1.05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1F2" w:rsidRPr="00A47226" w:rsidRDefault="00D52009" w:rsidP="007B21F2">
            <w:pPr>
              <w:jc w:val="center"/>
              <w:rPr>
                <w:color w:val="000000"/>
                <w:sz w:val="24"/>
                <w:szCs w:val="24"/>
              </w:rPr>
            </w:pPr>
            <w:proofErr w:type="spellStart"/>
            <w:r w:rsidRPr="00D52009">
              <w:rPr>
                <w:color w:val="000000"/>
                <w:sz w:val="24"/>
                <w:szCs w:val="24"/>
              </w:rPr>
              <w:t>ул.Космическая</w:t>
            </w:r>
            <w:proofErr w:type="spellEnd"/>
            <w:r w:rsidRPr="00D52009">
              <w:rPr>
                <w:color w:val="000000"/>
                <w:sz w:val="24"/>
                <w:szCs w:val="24"/>
              </w:rPr>
              <w:t>, у д.5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B21F2" w:rsidRPr="00A47226" w:rsidRDefault="007B21F2" w:rsidP="007B21F2">
            <w:pPr>
              <w:jc w:val="center"/>
              <w:rPr>
                <w:color w:val="000000"/>
                <w:sz w:val="24"/>
                <w:szCs w:val="24"/>
              </w:rPr>
            </w:pPr>
            <w:r>
              <w:rPr>
                <w:color w:val="000000"/>
                <w:sz w:val="24"/>
                <w:szCs w:val="24"/>
              </w:rPr>
              <w:t>павильон</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7B21F2" w:rsidRPr="00A47226" w:rsidRDefault="00D52009" w:rsidP="007B21F2">
            <w:pPr>
              <w:jc w:val="center"/>
              <w:rPr>
                <w:color w:val="000000"/>
                <w:sz w:val="24"/>
                <w:szCs w:val="24"/>
              </w:rPr>
            </w:pPr>
            <w:r>
              <w:rPr>
                <w:color w:val="000000"/>
                <w:sz w:val="24"/>
                <w:szCs w:val="24"/>
              </w:rPr>
              <w:t>4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7B21F2" w:rsidRPr="00A47226" w:rsidRDefault="00D52009" w:rsidP="007B21F2">
            <w:pPr>
              <w:jc w:val="center"/>
              <w:rPr>
                <w:color w:val="000000"/>
                <w:sz w:val="24"/>
                <w:szCs w:val="24"/>
              </w:rPr>
            </w:pPr>
            <w:r>
              <w:rPr>
                <w:color w:val="000000"/>
                <w:sz w:val="24"/>
                <w:szCs w:val="24"/>
              </w:rPr>
              <w:t>продтова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1F2" w:rsidRPr="007B21F2" w:rsidRDefault="009C52BF" w:rsidP="007B21F2">
            <w:pPr>
              <w:jc w:val="center"/>
              <w:rPr>
                <w:color w:val="000000"/>
                <w:sz w:val="24"/>
                <w:szCs w:val="24"/>
              </w:rPr>
            </w:pPr>
            <w:r w:rsidRPr="009C52BF">
              <w:rPr>
                <w:color w:val="000000"/>
                <w:sz w:val="24"/>
                <w:szCs w:val="24"/>
              </w:rPr>
              <w:t>5211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1F2" w:rsidRPr="007B21F2" w:rsidRDefault="009C52BF" w:rsidP="007B21F2">
            <w:pPr>
              <w:jc w:val="center"/>
              <w:rPr>
                <w:color w:val="000000"/>
                <w:sz w:val="24"/>
                <w:szCs w:val="24"/>
              </w:rPr>
            </w:pPr>
            <w:r w:rsidRPr="009C52BF">
              <w:rPr>
                <w:color w:val="000000"/>
                <w:sz w:val="24"/>
                <w:szCs w:val="24"/>
              </w:rPr>
              <w:t>52119,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21F2" w:rsidRPr="007B21F2" w:rsidRDefault="009C52BF" w:rsidP="007B21F2">
            <w:pPr>
              <w:jc w:val="center"/>
              <w:rPr>
                <w:color w:val="000000"/>
                <w:sz w:val="24"/>
                <w:szCs w:val="24"/>
              </w:rPr>
            </w:pPr>
            <w:r w:rsidRPr="009C52BF">
              <w:rPr>
                <w:color w:val="000000"/>
                <w:sz w:val="24"/>
                <w:szCs w:val="24"/>
              </w:rPr>
              <w:t>11.02.2025-31.12.2025</w:t>
            </w:r>
          </w:p>
        </w:tc>
      </w:tr>
    </w:tbl>
    <w:p w:rsidR="00F8270E" w:rsidRDefault="00F8270E" w:rsidP="00F8270E">
      <w:pPr>
        <w:suppressAutoHyphens/>
        <w:autoSpaceDE w:val="0"/>
        <w:autoSpaceDN w:val="0"/>
        <w:adjustRightInd w:val="0"/>
        <w:rPr>
          <w:rFonts w:eastAsia="Calibri"/>
          <w:b/>
          <w:snapToGrid w:val="0"/>
          <w:sz w:val="24"/>
          <w:szCs w:val="24"/>
        </w:rPr>
      </w:pPr>
    </w:p>
    <w:p w:rsidR="004E4A15" w:rsidRDefault="004E4A15" w:rsidP="00F72C38">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E2540E" w:rsidRDefault="00E2540E" w:rsidP="00F8270E">
      <w:pPr>
        <w:suppressAutoHyphens/>
        <w:autoSpaceDE w:val="0"/>
        <w:autoSpaceDN w:val="0"/>
        <w:adjustRightInd w:val="0"/>
        <w:ind w:left="-567" w:firstLine="567"/>
        <w:jc w:val="center"/>
        <w:rPr>
          <w:rFonts w:eastAsia="Calibri"/>
          <w:b/>
          <w:snapToGrid w:val="0"/>
          <w:sz w:val="24"/>
          <w:szCs w:val="24"/>
        </w:rPr>
      </w:pPr>
    </w:p>
    <w:p w:rsidR="00E2540E" w:rsidRDefault="00E2540E" w:rsidP="00F8270E">
      <w:pPr>
        <w:suppressAutoHyphens/>
        <w:autoSpaceDE w:val="0"/>
        <w:autoSpaceDN w:val="0"/>
        <w:adjustRightInd w:val="0"/>
        <w:ind w:left="-567" w:firstLine="567"/>
        <w:jc w:val="center"/>
        <w:rPr>
          <w:rFonts w:eastAsia="Calibri"/>
          <w:b/>
          <w:snapToGrid w:val="0"/>
          <w:sz w:val="24"/>
          <w:szCs w:val="24"/>
        </w:rPr>
      </w:pPr>
    </w:p>
    <w:p w:rsidR="00E2540E" w:rsidRDefault="00E2540E"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A00F3" w:rsidRDefault="00FA00F3"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D52009" w:rsidRDefault="00D52009" w:rsidP="00FA00F3">
      <w:pPr>
        <w:suppressAutoHyphens/>
        <w:autoSpaceDE w:val="0"/>
        <w:autoSpaceDN w:val="0"/>
        <w:adjustRightInd w:val="0"/>
        <w:rPr>
          <w:rFonts w:eastAsia="Calibri"/>
          <w:b/>
          <w:snapToGrid w:val="0"/>
          <w:sz w:val="24"/>
          <w:szCs w:val="24"/>
        </w:rPr>
      </w:pPr>
    </w:p>
    <w:p w:rsidR="00D52009" w:rsidRDefault="00D52009"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9755AA" w:rsidRDefault="009755AA" w:rsidP="00FA00F3">
      <w:pPr>
        <w:suppressAutoHyphens/>
        <w:autoSpaceDE w:val="0"/>
        <w:autoSpaceDN w:val="0"/>
        <w:adjustRightInd w:val="0"/>
        <w:rPr>
          <w:rFonts w:eastAsia="Calibri"/>
          <w:b/>
          <w:snapToGrid w:val="0"/>
          <w:sz w:val="24"/>
          <w:szCs w:val="24"/>
        </w:rPr>
      </w:pPr>
    </w:p>
    <w:p w:rsidR="00E610AC" w:rsidRDefault="00E610AC"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F8270E" w:rsidRDefault="00F8270E" w:rsidP="00F8270E">
      <w:pPr>
        <w:suppressAutoHyphens/>
        <w:autoSpaceDE w:val="0"/>
        <w:autoSpaceDN w:val="0"/>
        <w:adjustRightInd w:val="0"/>
        <w:ind w:left="-567" w:firstLine="567"/>
        <w:jc w:val="center"/>
        <w:rPr>
          <w:rFonts w:eastAsia="Calibri"/>
          <w:b/>
          <w:snapToGrid w:val="0"/>
          <w:sz w:val="24"/>
          <w:szCs w:val="24"/>
        </w:rPr>
      </w:pPr>
    </w:p>
    <w:p w:rsidR="00F8270E" w:rsidRDefault="00F8270E" w:rsidP="00F8270E">
      <w:pPr>
        <w:shd w:val="clear" w:color="auto" w:fill="FFFFFF"/>
        <w:jc w:val="center"/>
        <w:rPr>
          <w:b/>
          <w:bCs/>
          <w:sz w:val="24"/>
          <w:szCs w:val="24"/>
          <w:lang w:eastAsia="x-none"/>
        </w:rPr>
      </w:pPr>
    </w:p>
    <w:p w:rsidR="00742AD3" w:rsidRDefault="004E4A15" w:rsidP="000A6C13">
      <w:pPr>
        <w:spacing w:line="360" w:lineRule="auto"/>
        <w:ind w:left="-567"/>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D52009">
        <w:rPr>
          <w:b/>
          <w:bCs/>
          <w:color w:val="000000"/>
          <w:sz w:val="24"/>
          <w:szCs w:val="24"/>
        </w:rPr>
        <w:t>1.055</w:t>
      </w:r>
      <w:r w:rsidR="00F8270E">
        <w:rPr>
          <w:rFonts w:eastAsia="Calibri"/>
          <w:sz w:val="24"/>
          <w:szCs w:val="22"/>
        </w:rPr>
        <w:t xml:space="preserve">) </w:t>
      </w:r>
      <w:proofErr w:type="spellStart"/>
      <w:r w:rsidR="00D52009">
        <w:rPr>
          <w:color w:val="000000"/>
          <w:sz w:val="24"/>
          <w:szCs w:val="24"/>
        </w:rPr>
        <w:t>ул.Космическая</w:t>
      </w:r>
      <w:proofErr w:type="spellEnd"/>
      <w:r w:rsidR="00D52009">
        <w:rPr>
          <w:color w:val="000000"/>
          <w:sz w:val="24"/>
          <w:szCs w:val="24"/>
        </w:rPr>
        <w:t xml:space="preserve">, </w:t>
      </w:r>
      <w:r w:rsidR="00D52009" w:rsidRPr="00D52009">
        <w:rPr>
          <w:color w:val="000000"/>
          <w:sz w:val="24"/>
          <w:szCs w:val="24"/>
        </w:rPr>
        <w:t>у д.56</w:t>
      </w:r>
      <w:r w:rsidR="00D52009" w:rsidRPr="00D52009">
        <w:rPr>
          <w:rFonts w:eastAsia="Calibri"/>
          <w:color w:val="000000"/>
          <w:sz w:val="24"/>
          <w:szCs w:val="24"/>
        </w:rPr>
        <w:t xml:space="preserve"> </w:t>
      </w:r>
      <w:r w:rsidR="00AC3394">
        <w:rPr>
          <w:rFonts w:eastAsia="Calibri"/>
          <w:sz w:val="24"/>
          <w:szCs w:val="22"/>
        </w:rPr>
        <w:t>(</w:t>
      </w:r>
      <w:r w:rsidR="007B21F2">
        <w:rPr>
          <w:rFonts w:eastAsia="Calibri"/>
          <w:sz w:val="24"/>
          <w:szCs w:val="22"/>
        </w:rPr>
        <w:t>павильон</w:t>
      </w:r>
      <w:r w:rsidR="00FA00F3" w:rsidRPr="00A47226">
        <w:rPr>
          <w:color w:val="000000"/>
          <w:sz w:val="24"/>
          <w:szCs w:val="24"/>
        </w:rPr>
        <w:t xml:space="preserve">, </w:t>
      </w:r>
      <w:r w:rsidR="00D52009">
        <w:rPr>
          <w:color w:val="000000"/>
          <w:sz w:val="24"/>
          <w:szCs w:val="24"/>
        </w:rPr>
        <w:t>продтовары</w:t>
      </w:r>
      <w:r w:rsidR="00D52009">
        <w:rPr>
          <w:rFonts w:eastAsia="Calibri"/>
          <w:sz w:val="24"/>
          <w:szCs w:val="22"/>
        </w:rPr>
        <w:t>, 45</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D52009" w:rsidRPr="000A6C13" w:rsidRDefault="00D52009" w:rsidP="000A6C13">
      <w:pPr>
        <w:spacing w:line="360" w:lineRule="auto"/>
        <w:ind w:left="-567"/>
        <w:rPr>
          <w:rFonts w:eastAsia="Calibri"/>
          <w:sz w:val="24"/>
          <w:szCs w:val="22"/>
        </w:rPr>
      </w:pPr>
    </w:p>
    <w:p w:rsidR="00742AD3" w:rsidRDefault="00D52009" w:rsidP="00D52009">
      <w:pPr>
        <w:shd w:val="clear" w:color="auto" w:fill="FFFFFF"/>
        <w:ind w:left="-851"/>
        <w:jc w:val="center"/>
        <w:rPr>
          <w:b/>
          <w:bCs/>
          <w:sz w:val="24"/>
          <w:szCs w:val="24"/>
          <w:lang w:eastAsia="x-none"/>
        </w:rPr>
      </w:pPr>
      <w:r w:rsidRPr="00D52009">
        <w:rPr>
          <w:b/>
          <w:bCs/>
          <w:noProof/>
          <w:sz w:val="24"/>
          <w:szCs w:val="24"/>
        </w:rPr>
        <w:drawing>
          <wp:inline distT="0" distB="0" distL="0" distR="0">
            <wp:extent cx="7174018" cy="3940629"/>
            <wp:effectExtent l="0" t="0" r="8255" b="3175"/>
            <wp:docPr id="3" name="Рисунок 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7414" cy="3942494"/>
                    </a:xfrm>
                    <a:prstGeom prst="rect">
                      <a:avLst/>
                    </a:prstGeom>
                    <a:noFill/>
                    <a:ln>
                      <a:noFill/>
                    </a:ln>
                  </pic:spPr>
                </pic:pic>
              </a:graphicData>
            </a:graphic>
          </wp:inline>
        </w:drawing>
      </w:r>
    </w:p>
    <w:p w:rsidR="00742AD3" w:rsidRDefault="00742AD3" w:rsidP="000A6C13">
      <w:pPr>
        <w:shd w:val="clear" w:color="auto" w:fill="FFFFFF"/>
        <w:ind w:left="-567"/>
        <w:jc w:val="center"/>
        <w:rPr>
          <w:b/>
          <w:bCs/>
          <w:sz w:val="24"/>
          <w:szCs w:val="24"/>
          <w:lang w:eastAsia="x-none"/>
        </w:rPr>
      </w:pPr>
    </w:p>
    <w:p w:rsidR="00E610AC" w:rsidRDefault="00E610AC" w:rsidP="00974BDB">
      <w:pPr>
        <w:shd w:val="clear" w:color="auto" w:fill="FFFFFF"/>
        <w:rPr>
          <w:b/>
          <w:bCs/>
          <w:sz w:val="24"/>
          <w:szCs w:val="24"/>
          <w:lang w:eastAsia="x-none"/>
        </w:rPr>
      </w:pPr>
    </w:p>
    <w:p w:rsidR="007B21F2" w:rsidRDefault="007B21F2" w:rsidP="004C73CA">
      <w:pPr>
        <w:shd w:val="clear" w:color="auto" w:fill="FFFFFF"/>
        <w:rPr>
          <w:b/>
          <w:bCs/>
          <w:sz w:val="24"/>
          <w:szCs w:val="24"/>
          <w:lang w:eastAsia="x-none"/>
        </w:rPr>
      </w:pPr>
    </w:p>
    <w:p w:rsidR="00742AD3" w:rsidRDefault="00742AD3"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D52009" w:rsidRDefault="00D52009" w:rsidP="004C73CA">
      <w:pPr>
        <w:shd w:val="clear" w:color="auto" w:fill="FFFFFF"/>
        <w:rPr>
          <w:b/>
          <w:bCs/>
          <w:sz w:val="24"/>
          <w:szCs w:val="24"/>
          <w:lang w:eastAsia="x-none"/>
        </w:rPr>
      </w:pPr>
    </w:p>
    <w:p w:rsidR="00BB14E4" w:rsidRDefault="00BB14E4" w:rsidP="00F8270E">
      <w:pPr>
        <w:shd w:val="clear" w:color="auto" w:fill="FFFFFF"/>
        <w:jc w:val="center"/>
        <w:rPr>
          <w:b/>
          <w:bCs/>
          <w:sz w:val="24"/>
          <w:szCs w:val="24"/>
          <w:lang w:eastAsia="x-none"/>
        </w:rPr>
      </w:pPr>
    </w:p>
    <w:p w:rsidR="00F8270E" w:rsidRDefault="00F8270E" w:rsidP="00F8270E">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F8270E" w:rsidRDefault="00F8270E" w:rsidP="00286EA2">
      <w:pPr>
        <w:shd w:val="clear" w:color="auto" w:fill="FFFFFF"/>
        <w:spacing w:line="360" w:lineRule="auto"/>
        <w:rPr>
          <w:b/>
          <w:sz w:val="24"/>
          <w:szCs w:val="24"/>
        </w:rPr>
      </w:pPr>
    </w:p>
    <w:p w:rsidR="007B21F2" w:rsidRDefault="00025186" w:rsidP="007B21F2">
      <w:pPr>
        <w:shd w:val="clear" w:color="auto" w:fill="FFFFFF"/>
        <w:spacing w:line="360" w:lineRule="auto"/>
        <w:jc w:val="center"/>
        <w:rPr>
          <w:b/>
          <w:sz w:val="24"/>
          <w:szCs w:val="24"/>
        </w:rPr>
      </w:pPr>
      <w:r>
        <w:rPr>
          <w:b/>
          <w:sz w:val="24"/>
          <w:szCs w:val="24"/>
        </w:rPr>
        <w:t>Лот</w:t>
      </w:r>
      <w:r w:rsidR="00F8270E">
        <w:rPr>
          <w:b/>
          <w:sz w:val="24"/>
          <w:szCs w:val="24"/>
        </w:rPr>
        <w:t xml:space="preserve"> № </w:t>
      </w:r>
      <w:r>
        <w:rPr>
          <w:b/>
          <w:sz w:val="24"/>
          <w:szCs w:val="24"/>
        </w:rPr>
        <w:t>1</w:t>
      </w:r>
    </w:p>
    <w:p w:rsidR="00E2540E" w:rsidRDefault="00E76369" w:rsidP="00E2540E">
      <w:pPr>
        <w:shd w:val="clear" w:color="auto" w:fill="FFFFFF"/>
        <w:spacing w:line="360" w:lineRule="auto"/>
        <w:jc w:val="center"/>
        <w:rPr>
          <w:b/>
          <w:sz w:val="24"/>
          <w:szCs w:val="24"/>
        </w:rPr>
      </w:pPr>
      <w:r w:rsidRPr="00E76369">
        <w:rPr>
          <w:b/>
          <w:noProof/>
          <w:sz w:val="24"/>
          <w:szCs w:val="24"/>
        </w:rPr>
        <w:drawing>
          <wp:inline distT="0" distB="0" distL="0" distR="0">
            <wp:extent cx="5929160" cy="2601686"/>
            <wp:effectExtent l="0" t="0" r="0" b="8255"/>
            <wp:docPr id="14" name="Рисунок 1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020" cy="2614349"/>
                    </a:xfrm>
                    <a:prstGeom prst="rect">
                      <a:avLst/>
                    </a:prstGeom>
                    <a:noFill/>
                    <a:ln>
                      <a:noFill/>
                    </a:ln>
                  </pic:spPr>
                </pic:pic>
              </a:graphicData>
            </a:graphic>
          </wp:inline>
        </w:drawing>
      </w:r>
    </w:p>
    <w:p w:rsidR="00E76369" w:rsidRDefault="00E76369"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r w:rsidRPr="00E2540E">
        <w:rPr>
          <w:b/>
          <w:noProof/>
          <w:sz w:val="24"/>
          <w:szCs w:val="24"/>
        </w:rPr>
        <w:drawing>
          <wp:inline distT="0" distB="0" distL="0" distR="0" wp14:anchorId="50A76DF3" wp14:editId="4231D5A0">
            <wp:extent cx="6079243" cy="3259153"/>
            <wp:effectExtent l="0" t="0" r="0" b="0"/>
            <wp:docPr id="7" name="Рисунок 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257" cy="3284894"/>
                    </a:xfrm>
                    <a:prstGeom prst="rect">
                      <a:avLst/>
                    </a:prstGeom>
                    <a:noFill/>
                    <a:ln>
                      <a:noFill/>
                    </a:ln>
                  </pic:spPr>
                </pic:pic>
              </a:graphicData>
            </a:graphic>
          </wp:inline>
        </w:drawing>
      </w: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E2540E" w:rsidP="00D52009">
      <w:pPr>
        <w:shd w:val="clear" w:color="auto" w:fill="FFFFFF"/>
        <w:spacing w:line="360" w:lineRule="auto"/>
        <w:rPr>
          <w:b/>
          <w:sz w:val="24"/>
          <w:szCs w:val="24"/>
        </w:rPr>
      </w:pPr>
    </w:p>
    <w:p w:rsidR="00E76369" w:rsidRDefault="00E76369" w:rsidP="00D52009">
      <w:pPr>
        <w:shd w:val="clear" w:color="auto" w:fill="FFFFFF"/>
        <w:spacing w:line="360" w:lineRule="auto"/>
        <w:rPr>
          <w:b/>
          <w:sz w:val="24"/>
          <w:szCs w:val="24"/>
        </w:rPr>
      </w:pPr>
    </w:p>
    <w:p w:rsidR="00E76369" w:rsidRDefault="00E76369" w:rsidP="00D52009">
      <w:pPr>
        <w:shd w:val="clear" w:color="auto" w:fill="FFFFFF"/>
        <w:spacing w:line="360" w:lineRule="auto"/>
        <w:rPr>
          <w:b/>
          <w:sz w:val="24"/>
          <w:szCs w:val="24"/>
        </w:rPr>
      </w:pPr>
      <w:bookmarkStart w:id="0" w:name="_GoBack"/>
      <w:bookmarkEnd w:id="0"/>
    </w:p>
    <w:p w:rsidR="00E2540E" w:rsidRDefault="00E2540E" w:rsidP="001B4E29">
      <w:pPr>
        <w:shd w:val="clear" w:color="auto" w:fill="FFFFFF"/>
        <w:spacing w:line="360" w:lineRule="auto"/>
        <w:ind w:left="5387"/>
        <w:jc w:val="right"/>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Pr="00731103" w:rsidRDefault="00EB4690" w:rsidP="00A47226">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A16B36" w:rsidRPr="003D1E5E">
        <w:rPr>
          <w:sz w:val="24"/>
          <w:szCs w:val="24"/>
        </w:rPr>
        <w:t xml:space="preserve">№ </w:t>
      </w:r>
      <w:r w:rsidR="00A16B36">
        <w:rPr>
          <w:sz w:val="24"/>
          <w:szCs w:val="24"/>
        </w:rPr>
        <w:t>33-ОД от 23.12</w:t>
      </w:r>
      <w:r w:rsidR="00A16B36" w:rsidRPr="003D1E5E">
        <w:rPr>
          <w:sz w:val="24"/>
          <w:szCs w:val="24"/>
        </w:rPr>
        <w:t>.2024</w:t>
      </w:r>
    </w:p>
    <w:p w:rsidR="00952B6C" w:rsidRPr="00731103" w:rsidRDefault="00952B6C" w:rsidP="00885011">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628B0" w:rsidRDefault="00A16B36" w:rsidP="0067770B">
      <w:pPr>
        <w:jc w:val="right"/>
        <w:rPr>
          <w:sz w:val="24"/>
          <w:szCs w:val="24"/>
        </w:rPr>
      </w:pPr>
      <w:r w:rsidRPr="003D1E5E">
        <w:rPr>
          <w:sz w:val="24"/>
          <w:szCs w:val="24"/>
        </w:rPr>
        <w:t xml:space="preserve">№ </w:t>
      </w:r>
      <w:r>
        <w:rPr>
          <w:sz w:val="24"/>
          <w:szCs w:val="24"/>
        </w:rPr>
        <w:t>33-ОД от 23.12</w:t>
      </w:r>
      <w:r w:rsidRPr="003D1E5E">
        <w:rPr>
          <w:sz w:val="24"/>
          <w:szCs w:val="24"/>
        </w:rPr>
        <w:t>.2024</w:t>
      </w:r>
    </w:p>
    <w:p w:rsidR="00A16B36" w:rsidRPr="001E1D6A" w:rsidRDefault="00A16B36"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16B36" w:rsidP="00A74B83">
      <w:pPr>
        <w:jc w:val="right"/>
        <w:rPr>
          <w:sz w:val="24"/>
          <w:szCs w:val="24"/>
        </w:rPr>
      </w:pPr>
      <w:r w:rsidRPr="003D1E5E">
        <w:rPr>
          <w:sz w:val="24"/>
          <w:szCs w:val="24"/>
        </w:rPr>
        <w:t xml:space="preserve">№ </w:t>
      </w:r>
      <w:r>
        <w:rPr>
          <w:sz w:val="24"/>
          <w:szCs w:val="24"/>
        </w:rPr>
        <w:t>33-ОД от 23.12</w:t>
      </w:r>
      <w:r w:rsidRPr="003D1E5E">
        <w:rPr>
          <w:sz w:val="24"/>
          <w:szCs w:val="24"/>
        </w:rPr>
        <w:t>.2024</w:t>
      </w:r>
    </w:p>
    <w:p w:rsidR="00A16B36" w:rsidRPr="00731103" w:rsidRDefault="00A16B36"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16B36" w:rsidP="00B436AF">
      <w:pPr>
        <w:autoSpaceDE w:val="0"/>
        <w:autoSpaceDN w:val="0"/>
        <w:adjustRightInd w:val="0"/>
        <w:jc w:val="right"/>
        <w:rPr>
          <w:sz w:val="24"/>
          <w:szCs w:val="24"/>
        </w:rPr>
      </w:pPr>
      <w:r w:rsidRPr="003D1E5E">
        <w:rPr>
          <w:sz w:val="24"/>
          <w:szCs w:val="24"/>
        </w:rPr>
        <w:t xml:space="preserve">№ </w:t>
      </w:r>
      <w:r>
        <w:rPr>
          <w:sz w:val="24"/>
          <w:szCs w:val="24"/>
        </w:rPr>
        <w:t>33-ОД от 23.12</w:t>
      </w:r>
      <w:r w:rsidRPr="003D1E5E">
        <w:rPr>
          <w:sz w:val="24"/>
          <w:szCs w:val="24"/>
        </w:rPr>
        <w:t>.2024</w:t>
      </w:r>
    </w:p>
    <w:p w:rsidR="00A16B36" w:rsidRPr="00731103" w:rsidRDefault="00A16B36"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A16B36" w:rsidP="00B436AF">
      <w:pPr>
        <w:widowControl w:val="0"/>
        <w:autoSpaceDE w:val="0"/>
        <w:autoSpaceDN w:val="0"/>
        <w:ind w:firstLine="709"/>
        <w:jc w:val="right"/>
        <w:rPr>
          <w:sz w:val="24"/>
          <w:szCs w:val="24"/>
        </w:rPr>
      </w:pPr>
      <w:r w:rsidRPr="003D1E5E">
        <w:rPr>
          <w:sz w:val="24"/>
          <w:szCs w:val="24"/>
        </w:rPr>
        <w:t xml:space="preserve">№ </w:t>
      </w:r>
      <w:r>
        <w:rPr>
          <w:sz w:val="24"/>
          <w:szCs w:val="24"/>
        </w:rPr>
        <w:t>33-ОД от 23.12</w:t>
      </w:r>
      <w:r w:rsidRPr="003D1E5E">
        <w:rPr>
          <w:sz w:val="24"/>
          <w:szCs w:val="24"/>
        </w:rPr>
        <w:t>.2024</w:t>
      </w:r>
    </w:p>
    <w:p w:rsidR="00A16B36" w:rsidRDefault="00A16B36"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6"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7"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w:t>
      </w:r>
      <w:r w:rsidRPr="00731103">
        <w:rPr>
          <w:sz w:val="24"/>
          <w:szCs w:val="24"/>
        </w:rPr>
        <w:lastRenderedPageBreak/>
        <w:t>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18"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2D1B0A" w:rsidRPr="00731103" w:rsidRDefault="00A20515" w:rsidP="00286EA2">
      <w:pPr>
        <w:suppressAutoHyphens/>
        <w:autoSpaceDE w:val="0"/>
        <w:autoSpaceDN w:val="0"/>
        <w:adjustRightInd w:val="0"/>
        <w:ind w:firstLine="709"/>
        <w:jc w:val="both"/>
        <w:outlineLvl w:val="2"/>
        <w:rPr>
          <w:sz w:val="24"/>
          <w:szCs w:val="24"/>
        </w:rPr>
      </w:pPr>
      <w:r>
        <w:rPr>
          <w:color w:val="000000"/>
          <w:sz w:val="24"/>
          <w:szCs w:val="24"/>
          <w:shd w:val="clear" w:color="auto" w:fill="FFFFFF"/>
        </w:rPr>
        <w:t>7.4</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385F38" w:rsidRPr="00731103" w:rsidRDefault="00385F38"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lastRenderedPageBreak/>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19"/>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36" w:rsidRDefault="00A16B36" w:rsidP="00E3175A">
      <w:r>
        <w:separator/>
      </w:r>
    </w:p>
  </w:endnote>
  <w:endnote w:type="continuationSeparator" w:id="0">
    <w:p w:rsidR="00A16B36" w:rsidRDefault="00A16B36"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36" w:rsidRDefault="00A16B36">
    <w:pPr>
      <w:pStyle w:val="af1"/>
      <w:jc w:val="center"/>
    </w:pPr>
    <w:r>
      <w:fldChar w:fldCharType="begin"/>
    </w:r>
    <w:r>
      <w:instrText>PAGE   \* MERGEFORMAT</w:instrText>
    </w:r>
    <w:r>
      <w:fldChar w:fldCharType="separate"/>
    </w:r>
    <w:r w:rsidR="00E76369">
      <w:rPr>
        <w:noProof/>
      </w:rPr>
      <w:t>29</w:t>
    </w:r>
    <w:r>
      <w:fldChar w:fldCharType="end"/>
    </w:r>
  </w:p>
  <w:p w:rsidR="00A16B36" w:rsidRDefault="00A16B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36" w:rsidRDefault="00A16B36" w:rsidP="00E3175A">
      <w:r>
        <w:separator/>
      </w:r>
    </w:p>
  </w:footnote>
  <w:footnote w:type="continuationSeparator" w:id="0">
    <w:p w:rsidR="00A16B36" w:rsidRDefault="00A16B36"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1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83DBA"/>
    <w:rsid w:val="00184A19"/>
    <w:rsid w:val="00190B60"/>
    <w:rsid w:val="00191E19"/>
    <w:rsid w:val="001939CD"/>
    <w:rsid w:val="001941AD"/>
    <w:rsid w:val="001A1892"/>
    <w:rsid w:val="001A19F8"/>
    <w:rsid w:val="001A21EE"/>
    <w:rsid w:val="001A2621"/>
    <w:rsid w:val="001A7AD9"/>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1452C"/>
    <w:rsid w:val="002210F6"/>
    <w:rsid w:val="0022510D"/>
    <w:rsid w:val="00231579"/>
    <w:rsid w:val="00231C88"/>
    <w:rsid w:val="00233AAB"/>
    <w:rsid w:val="002347CD"/>
    <w:rsid w:val="00234A7A"/>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B2E05"/>
    <w:rsid w:val="002B4884"/>
    <w:rsid w:val="002B641F"/>
    <w:rsid w:val="002B6AB1"/>
    <w:rsid w:val="002C1A0C"/>
    <w:rsid w:val="002C3AE2"/>
    <w:rsid w:val="002C3B08"/>
    <w:rsid w:val="002C627E"/>
    <w:rsid w:val="002D0BB9"/>
    <w:rsid w:val="002D1B0A"/>
    <w:rsid w:val="002D329E"/>
    <w:rsid w:val="002D4A1D"/>
    <w:rsid w:val="002D6711"/>
    <w:rsid w:val="002E094F"/>
    <w:rsid w:val="002F3F3D"/>
    <w:rsid w:val="002F46C6"/>
    <w:rsid w:val="003008EB"/>
    <w:rsid w:val="00305ADD"/>
    <w:rsid w:val="00307E1F"/>
    <w:rsid w:val="003119E2"/>
    <w:rsid w:val="00315FB0"/>
    <w:rsid w:val="00317582"/>
    <w:rsid w:val="003262B0"/>
    <w:rsid w:val="00330387"/>
    <w:rsid w:val="00335C8D"/>
    <w:rsid w:val="003431FC"/>
    <w:rsid w:val="0034568B"/>
    <w:rsid w:val="0034682F"/>
    <w:rsid w:val="003469F8"/>
    <w:rsid w:val="00361960"/>
    <w:rsid w:val="00364140"/>
    <w:rsid w:val="00367E20"/>
    <w:rsid w:val="00370B8F"/>
    <w:rsid w:val="00371FF3"/>
    <w:rsid w:val="00374712"/>
    <w:rsid w:val="003759C0"/>
    <w:rsid w:val="00375BD2"/>
    <w:rsid w:val="0038039C"/>
    <w:rsid w:val="00383A24"/>
    <w:rsid w:val="00383C2C"/>
    <w:rsid w:val="003850BE"/>
    <w:rsid w:val="00385F38"/>
    <w:rsid w:val="00392670"/>
    <w:rsid w:val="0039623A"/>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5BFC"/>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53D8"/>
    <w:rsid w:val="00425E11"/>
    <w:rsid w:val="00432FBD"/>
    <w:rsid w:val="00436492"/>
    <w:rsid w:val="00436BC1"/>
    <w:rsid w:val="0044143C"/>
    <w:rsid w:val="00443812"/>
    <w:rsid w:val="00444770"/>
    <w:rsid w:val="0045306E"/>
    <w:rsid w:val="0045781F"/>
    <w:rsid w:val="0045797B"/>
    <w:rsid w:val="00457A67"/>
    <w:rsid w:val="0046165A"/>
    <w:rsid w:val="0046190A"/>
    <w:rsid w:val="004629CE"/>
    <w:rsid w:val="00470002"/>
    <w:rsid w:val="00470CD2"/>
    <w:rsid w:val="00472A35"/>
    <w:rsid w:val="00473926"/>
    <w:rsid w:val="00476DA9"/>
    <w:rsid w:val="00477F9C"/>
    <w:rsid w:val="00481108"/>
    <w:rsid w:val="00483EF8"/>
    <w:rsid w:val="004901F0"/>
    <w:rsid w:val="0049049F"/>
    <w:rsid w:val="00490F9D"/>
    <w:rsid w:val="00491838"/>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C82"/>
    <w:rsid w:val="00510185"/>
    <w:rsid w:val="00510A24"/>
    <w:rsid w:val="00510F15"/>
    <w:rsid w:val="00512E6B"/>
    <w:rsid w:val="00517367"/>
    <w:rsid w:val="00521DFE"/>
    <w:rsid w:val="0052312F"/>
    <w:rsid w:val="0052384F"/>
    <w:rsid w:val="00527EEC"/>
    <w:rsid w:val="005302B1"/>
    <w:rsid w:val="005312FE"/>
    <w:rsid w:val="00532C3C"/>
    <w:rsid w:val="00532EA5"/>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778B"/>
    <w:rsid w:val="005C0222"/>
    <w:rsid w:val="005C1A32"/>
    <w:rsid w:val="005C24A5"/>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66C6"/>
    <w:rsid w:val="00647B19"/>
    <w:rsid w:val="00650AC8"/>
    <w:rsid w:val="00651407"/>
    <w:rsid w:val="00653385"/>
    <w:rsid w:val="00656F0F"/>
    <w:rsid w:val="0065766A"/>
    <w:rsid w:val="00657E0C"/>
    <w:rsid w:val="00660E9D"/>
    <w:rsid w:val="006611BC"/>
    <w:rsid w:val="006642F7"/>
    <w:rsid w:val="00664D0B"/>
    <w:rsid w:val="006660D9"/>
    <w:rsid w:val="00675852"/>
    <w:rsid w:val="006760E0"/>
    <w:rsid w:val="006772B5"/>
    <w:rsid w:val="0067770B"/>
    <w:rsid w:val="006924EB"/>
    <w:rsid w:val="00693815"/>
    <w:rsid w:val="00695B33"/>
    <w:rsid w:val="006A1EB0"/>
    <w:rsid w:val="006A2648"/>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3581"/>
    <w:rsid w:val="006E5142"/>
    <w:rsid w:val="006F5850"/>
    <w:rsid w:val="007003CC"/>
    <w:rsid w:val="00700D51"/>
    <w:rsid w:val="00701294"/>
    <w:rsid w:val="00704D71"/>
    <w:rsid w:val="0070721C"/>
    <w:rsid w:val="00711571"/>
    <w:rsid w:val="00712185"/>
    <w:rsid w:val="00721F4C"/>
    <w:rsid w:val="007257AD"/>
    <w:rsid w:val="007276BC"/>
    <w:rsid w:val="00731103"/>
    <w:rsid w:val="00733E4F"/>
    <w:rsid w:val="00735F7D"/>
    <w:rsid w:val="00737761"/>
    <w:rsid w:val="00740EF1"/>
    <w:rsid w:val="00741FE3"/>
    <w:rsid w:val="00742AD3"/>
    <w:rsid w:val="007435C9"/>
    <w:rsid w:val="00743E13"/>
    <w:rsid w:val="0074540D"/>
    <w:rsid w:val="007466E1"/>
    <w:rsid w:val="00752A93"/>
    <w:rsid w:val="00761761"/>
    <w:rsid w:val="007628B0"/>
    <w:rsid w:val="00763579"/>
    <w:rsid w:val="00763DD9"/>
    <w:rsid w:val="007643F6"/>
    <w:rsid w:val="00765516"/>
    <w:rsid w:val="007732E8"/>
    <w:rsid w:val="00783891"/>
    <w:rsid w:val="007848C2"/>
    <w:rsid w:val="00790078"/>
    <w:rsid w:val="007941FD"/>
    <w:rsid w:val="007959B4"/>
    <w:rsid w:val="00795E93"/>
    <w:rsid w:val="007A1151"/>
    <w:rsid w:val="007A26A3"/>
    <w:rsid w:val="007A45F6"/>
    <w:rsid w:val="007A4F45"/>
    <w:rsid w:val="007A531E"/>
    <w:rsid w:val="007A7249"/>
    <w:rsid w:val="007B21F2"/>
    <w:rsid w:val="007B2D6D"/>
    <w:rsid w:val="007C1768"/>
    <w:rsid w:val="007C2135"/>
    <w:rsid w:val="007C6576"/>
    <w:rsid w:val="007D6994"/>
    <w:rsid w:val="007E397C"/>
    <w:rsid w:val="007E5693"/>
    <w:rsid w:val="007E7064"/>
    <w:rsid w:val="007F2B1C"/>
    <w:rsid w:val="007F5598"/>
    <w:rsid w:val="007F5607"/>
    <w:rsid w:val="007F75CD"/>
    <w:rsid w:val="007F7C53"/>
    <w:rsid w:val="008011BC"/>
    <w:rsid w:val="008048FA"/>
    <w:rsid w:val="008063AD"/>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91392"/>
    <w:rsid w:val="00892097"/>
    <w:rsid w:val="0089535A"/>
    <w:rsid w:val="008A17B4"/>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5C8"/>
    <w:rsid w:val="00907FFC"/>
    <w:rsid w:val="00910B01"/>
    <w:rsid w:val="00910D2C"/>
    <w:rsid w:val="009113C0"/>
    <w:rsid w:val="00912854"/>
    <w:rsid w:val="009134A7"/>
    <w:rsid w:val="00913D43"/>
    <w:rsid w:val="00915154"/>
    <w:rsid w:val="00915B93"/>
    <w:rsid w:val="00916532"/>
    <w:rsid w:val="00922E67"/>
    <w:rsid w:val="00930C6F"/>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55AA"/>
    <w:rsid w:val="009776C7"/>
    <w:rsid w:val="00977768"/>
    <w:rsid w:val="00977F12"/>
    <w:rsid w:val="009821D2"/>
    <w:rsid w:val="00983F66"/>
    <w:rsid w:val="00990FD8"/>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2BF"/>
    <w:rsid w:val="009C5E25"/>
    <w:rsid w:val="009D1182"/>
    <w:rsid w:val="009D1455"/>
    <w:rsid w:val="009D7244"/>
    <w:rsid w:val="009D7670"/>
    <w:rsid w:val="009D7C47"/>
    <w:rsid w:val="009E01F0"/>
    <w:rsid w:val="009E3285"/>
    <w:rsid w:val="009E6796"/>
    <w:rsid w:val="009F151E"/>
    <w:rsid w:val="009F1BBC"/>
    <w:rsid w:val="009F4497"/>
    <w:rsid w:val="009F55B5"/>
    <w:rsid w:val="009F7302"/>
    <w:rsid w:val="00A036DB"/>
    <w:rsid w:val="00A03997"/>
    <w:rsid w:val="00A03D82"/>
    <w:rsid w:val="00A04AF1"/>
    <w:rsid w:val="00A06A67"/>
    <w:rsid w:val="00A100B5"/>
    <w:rsid w:val="00A1185B"/>
    <w:rsid w:val="00A1237A"/>
    <w:rsid w:val="00A12851"/>
    <w:rsid w:val="00A16B36"/>
    <w:rsid w:val="00A20515"/>
    <w:rsid w:val="00A219EC"/>
    <w:rsid w:val="00A32BAE"/>
    <w:rsid w:val="00A33ADE"/>
    <w:rsid w:val="00A34414"/>
    <w:rsid w:val="00A35446"/>
    <w:rsid w:val="00A3739E"/>
    <w:rsid w:val="00A378A6"/>
    <w:rsid w:val="00A42D63"/>
    <w:rsid w:val="00A4641E"/>
    <w:rsid w:val="00A47226"/>
    <w:rsid w:val="00A50507"/>
    <w:rsid w:val="00A5746D"/>
    <w:rsid w:val="00A57D9C"/>
    <w:rsid w:val="00A64DBF"/>
    <w:rsid w:val="00A65154"/>
    <w:rsid w:val="00A72D52"/>
    <w:rsid w:val="00A74B83"/>
    <w:rsid w:val="00A82388"/>
    <w:rsid w:val="00A831AE"/>
    <w:rsid w:val="00A835A8"/>
    <w:rsid w:val="00A84E0F"/>
    <w:rsid w:val="00A90667"/>
    <w:rsid w:val="00A90C7D"/>
    <w:rsid w:val="00AA00F9"/>
    <w:rsid w:val="00AA3D9D"/>
    <w:rsid w:val="00AA531A"/>
    <w:rsid w:val="00AA6499"/>
    <w:rsid w:val="00AB1507"/>
    <w:rsid w:val="00AB558E"/>
    <w:rsid w:val="00AC0B62"/>
    <w:rsid w:val="00AC1CC9"/>
    <w:rsid w:val="00AC3394"/>
    <w:rsid w:val="00AC54E0"/>
    <w:rsid w:val="00AC5A1B"/>
    <w:rsid w:val="00AD0AEC"/>
    <w:rsid w:val="00AD2735"/>
    <w:rsid w:val="00AD5652"/>
    <w:rsid w:val="00AD64B6"/>
    <w:rsid w:val="00AE1BD7"/>
    <w:rsid w:val="00AE652E"/>
    <w:rsid w:val="00AF0398"/>
    <w:rsid w:val="00AF2E8D"/>
    <w:rsid w:val="00AF6C0B"/>
    <w:rsid w:val="00AF71CD"/>
    <w:rsid w:val="00B00818"/>
    <w:rsid w:val="00B060E8"/>
    <w:rsid w:val="00B06C95"/>
    <w:rsid w:val="00B1059F"/>
    <w:rsid w:val="00B11066"/>
    <w:rsid w:val="00B11527"/>
    <w:rsid w:val="00B12CC7"/>
    <w:rsid w:val="00B14450"/>
    <w:rsid w:val="00B221A4"/>
    <w:rsid w:val="00B266CA"/>
    <w:rsid w:val="00B31101"/>
    <w:rsid w:val="00B333F5"/>
    <w:rsid w:val="00B36B51"/>
    <w:rsid w:val="00B37B7E"/>
    <w:rsid w:val="00B436AF"/>
    <w:rsid w:val="00B4472C"/>
    <w:rsid w:val="00B456E3"/>
    <w:rsid w:val="00B46515"/>
    <w:rsid w:val="00B5003C"/>
    <w:rsid w:val="00B50D5D"/>
    <w:rsid w:val="00B566F5"/>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A7AC8"/>
    <w:rsid w:val="00BB14E4"/>
    <w:rsid w:val="00BB3ABC"/>
    <w:rsid w:val="00BB4970"/>
    <w:rsid w:val="00BB57DF"/>
    <w:rsid w:val="00BB6286"/>
    <w:rsid w:val="00BC2851"/>
    <w:rsid w:val="00BC6726"/>
    <w:rsid w:val="00BD1716"/>
    <w:rsid w:val="00BD2383"/>
    <w:rsid w:val="00BD2CA4"/>
    <w:rsid w:val="00BD3150"/>
    <w:rsid w:val="00BD370E"/>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2FF8"/>
    <w:rsid w:val="00D14552"/>
    <w:rsid w:val="00D2124B"/>
    <w:rsid w:val="00D22BC7"/>
    <w:rsid w:val="00D24544"/>
    <w:rsid w:val="00D245B3"/>
    <w:rsid w:val="00D27323"/>
    <w:rsid w:val="00D35374"/>
    <w:rsid w:val="00D40F2D"/>
    <w:rsid w:val="00D47E62"/>
    <w:rsid w:val="00D52009"/>
    <w:rsid w:val="00D53BD2"/>
    <w:rsid w:val="00D56593"/>
    <w:rsid w:val="00D56B5D"/>
    <w:rsid w:val="00D75FF7"/>
    <w:rsid w:val="00D77DB7"/>
    <w:rsid w:val="00D821B7"/>
    <w:rsid w:val="00D83A50"/>
    <w:rsid w:val="00D842E7"/>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369"/>
    <w:rsid w:val="00E76E0A"/>
    <w:rsid w:val="00E77ABA"/>
    <w:rsid w:val="00E84B08"/>
    <w:rsid w:val="00E86240"/>
    <w:rsid w:val="00E87051"/>
    <w:rsid w:val="00E93BEB"/>
    <w:rsid w:val="00E93D7E"/>
    <w:rsid w:val="00E96065"/>
    <w:rsid w:val="00E96F72"/>
    <w:rsid w:val="00E97B43"/>
    <w:rsid w:val="00EA045A"/>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574D"/>
    <w:rsid w:val="00ED2607"/>
    <w:rsid w:val="00ED5A58"/>
    <w:rsid w:val="00ED6CB9"/>
    <w:rsid w:val="00EE02D8"/>
    <w:rsid w:val="00EE04F9"/>
    <w:rsid w:val="00EF2A7C"/>
    <w:rsid w:val="00EF583D"/>
    <w:rsid w:val="00EF62C6"/>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4:docId w14:val="44468490"/>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81556463">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hyperlink" Target="consultantplus://offline/ref=4A51099AD3EEDB66C824DF2E730452D4A673591E9ED86F6909ACC88EFF6DC2A0067CAE50FA5DE309C64330SESFG" TargetMode="External"/><Relationship Id="rId2" Type="http://schemas.openxmlformats.org/officeDocument/2006/relationships/numbering" Target="numbering.xml"/><Relationship Id="rId1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oseltor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BD2F-645A-42C4-82D6-8E5B73C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35</Pages>
  <Words>10004</Words>
  <Characters>73732</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3569</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85</cp:revision>
  <cp:lastPrinted>2024-12-06T08:36:00Z</cp:lastPrinted>
  <dcterms:created xsi:type="dcterms:W3CDTF">2023-01-31T11:20:00Z</dcterms:created>
  <dcterms:modified xsi:type="dcterms:W3CDTF">2024-12-23T11:42:00Z</dcterms:modified>
</cp:coreProperties>
</file>